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105F" w14:textId="77777777" w:rsidR="00872920" w:rsidRPr="00872920" w:rsidRDefault="00872920" w:rsidP="00872920">
      <w:pPr>
        <w:pStyle w:val="Universit-Direzioneedirigente"/>
        <w:ind w:left="5670"/>
        <w:jc w:val="left"/>
        <w:rPr>
          <w:rStyle w:val="Universit-DirezioneedirigenteCarattere"/>
          <w:rFonts w:asciiTheme="minorHAnsi" w:hAnsiTheme="minorHAnsi" w:cstheme="minorHAnsi"/>
        </w:rPr>
      </w:pPr>
      <w:r w:rsidRPr="00872920">
        <w:rPr>
          <w:rStyle w:val="Universit-DirezioneedirigenteCarattere"/>
          <w:rFonts w:asciiTheme="minorHAnsi" w:hAnsiTheme="minorHAnsi" w:cstheme="minorHAnsi"/>
        </w:rPr>
        <w:t>Al Direttore del</w:t>
      </w:r>
    </w:p>
    <w:p w14:paraId="4323D2DF" w14:textId="299F2FCB" w:rsidR="00872920" w:rsidRPr="00872920" w:rsidRDefault="00872920" w:rsidP="00872920">
      <w:pPr>
        <w:pStyle w:val="Universit-Direzioneedirigente"/>
        <w:ind w:left="5670"/>
        <w:jc w:val="left"/>
        <w:rPr>
          <w:rFonts w:asciiTheme="minorHAnsi" w:hAnsiTheme="minorHAnsi" w:cstheme="minorHAnsi"/>
        </w:rPr>
      </w:pPr>
      <w:r w:rsidRPr="00872920">
        <w:rPr>
          <w:rStyle w:val="Universit-DirezioneedirigenteCarattere"/>
          <w:rFonts w:asciiTheme="minorHAnsi" w:hAnsiTheme="minorHAnsi" w:cstheme="minorHAnsi"/>
        </w:rPr>
        <w:t>DIPARTIMENTO DI SCIENZE ECONOMICHE ED AZIENDALI</w:t>
      </w:r>
      <w:r w:rsidRPr="00872920">
        <w:rPr>
          <w:rFonts w:asciiTheme="minorHAnsi" w:hAnsiTheme="minorHAnsi" w:cstheme="minorHAnsi"/>
        </w:rPr>
        <w:br/>
        <w:t xml:space="preserve">Prof. </w:t>
      </w:r>
      <w:r w:rsidRPr="00872920">
        <w:rPr>
          <w:rFonts w:asciiTheme="minorHAnsi" w:hAnsiTheme="minorHAnsi" w:cstheme="minorHAnsi"/>
        </w:rPr>
        <w:t>Rinaldo Brau</w:t>
      </w:r>
    </w:p>
    <w:p w14:paraId="5C978113" w14:textId="5E90BBE2" w:rsidR="0043001C" w:rsidRPr="00872920" w:rsidRDefault="0043001C" w:rsidP="00872920">
      <w:pPr>
        <w:rPr>
          <w:rFonts w:cstheme="minorHAnsi"/>
        </w:rPr>
      </w:pPr>
    </w:p>
    <w:p w14:paraId="768A7C50" w14:textId="77777777" w:rsidR="00872920" w:rsidRPr="00872920" w:rsidRDefault="00872920" w:rsidP="00872920">
      <w:pPr>
        <w:pStyle w:val="PreformattatoHTML"/>
        <w:rPr>
          <w:rFonts w:asciiTheme="minorHAnsi" w:hAnsiTheme="minorHAnsi" w:cstheme="minorHAnsi"/>
          <w:color w:val="auto"/>
          <w:sz w:val="28"/>
          <w:szCs w:val="28"/>
        </w:rPr>
      </w:pPr>
      <w:r w:rsidRPr="00872920">
        <w:rPr>
          <w:rFonts w:asciiTheme="minorHAnsi" w:hAnsiTheme="minorHAnsi" w:cstheme="minorHAnsi"/>
        </w:rPr>
        <w:t xml:space="preserve">Oggetto: </w:t>
      </w:r>
      <w:r w:rsidRPr="0087292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ichiesta di accesso ai documenti amministrativi</w:t>
      </w:r>
    </w:p>
    <w:p w14:paraId="39D002AC" w14:textId="5F30D86F" w:rsidR="00872920" w:rsidRPr="00872920" w:rsidRDefault="00872920" w:rsidP="00872920">
      <w:pPr>
        <w:jc w:val="both"/>
        <w:rPr>
          <w:rFonts w:cstheme="minorHAnsi"/>
          <w:b/>
        </w:rPr>
      </w:pPr>
      <w:r w:rsidRPr="00872920">
        <w:rPr>
          <w:rFonts w:cstheme="minorHAnsi"/>
          <w:b/>
        </w:rPr>
        <w:t>(L. n. 241/1990 e successive modifiche e integrazioni; D.P.R. n. 184/2006)</w:t>
      </w:r>
    </w:p>
    <w:p w14:paraId="6FEC0638" w14:textId="77777777" w:rsidR="00872920" w:rsidRPr="00872920" w:rsidRDefault="00872920" w:rsidP="00872920">
      <w:pPr>
        <w:jc w:val="both"/>
        <w:rPr>
          <w:rFonts w:cstheme="minorHAnsi"/>
          <w:b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</w:tblGrid>
      <w:tr w:rsidR="00872920" w:rsidRPr="00872920" w14:paraId="664129A3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5CB2B9" w14:textId="77777777" w:rsidR="00872920" w:rsidRPr="00872920" w:rsidRDefault="00872920" w:rsidP="00F073CF">
            <w:pPr>
              <w:tabs>
                <w:tab w:val="left" w:pos="7965"/>
              </w:tabs>
              <w:jc w:val="both"/>
              <w:rPr>
                <w:rFonts w:cstheme="minorHAnsi"/>
              </w:rPr>
            </w:pPr>
            <w:r w:rsidRPr="00872920">
              <w:rPr>
                <w:rFonts w:cstheme="minorHAnsi"/>
              </w:rPr>
              <w:t>Il/La sottoscritto/a</w:t>
            </w:r>
            <w:r w:rsidRPr="00872920">
              <w:rPr>
                <w:rFonts w:cstheme="minorHAnsi"/>
              </w:rPr>
              <w:tab/>
            </w:r>
          </w:p>
        </w:tc>
      </w:tr>
      <w:tr w:rsidR="00872920" w:rsidRPr="00872920" w14:paraId="7FD6359C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E74886" w14:textId="77777777" w:rsidR="00872920" w:rsidRPr="00872920" w:rsidRDefault="00872920" w:rsidP="00F073CF">
            <w:pPr>
              <w:jc w:val="both"/>
              <w:rPr>
                <w:rFonts w:cstheme="minorHAnsi"/>
              </w:rPr>
            </w:pPr>
            <w:r w:rsidRPr="00872920">
              <w:rPr>
                <w:rFonts w:cstheme="minorHAnsi"/>
              </w:rPr>
              <w:t xml:space="preserve">nato/a </w:t>
            </w:r>
            <w:proofErr w:type="spellStart"/>
            <w:r w:rsidRPr="00872920">
              <w:rPr>
                <w:rFonts w:cstheme="minorHAnsi"/>
              </w:rPr>
              <w:t>a</w:t>
            </w:r>
            <w:proofErr w:type="spellEnd"/>
            <w:r w:rsidRPr="00872920">
              <w:rPr>
                <w:rFonts w:cstheme="minorHAnsi"/>
              </w:rPr>
              <w:t xml:space="preserve"> </w:t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</w:r>
            <w:r w:rsidRPr="00872920">
              <w:rPr>
                <w:rFonts w:cstheme="minorHAnsi"/>
              </w:rPr>
              <w:tab/>
              <w:t xml:space="preserve"> (Prov.       </w:t>
            </w:r>
            <w:proofErr w:type="gramStart"/>
            <w:r w:rsidRPr="00872920">
              <w:rPr>
                <w:rFonts w:cstheme="minorHAnsi"/>
              </w:rPr>
              <w:t xml:space="preserve">  )</w:t>
            </w:r>
            <w:proofErr w:type="gramEnd"/>
            <w:r w:rsidRPr="00872920">
              <w:rPr>
                <w:rFonts w:cstheme="minorHAnsi"/>
              </w:rPr>
              <w:t xml:space="preserve"> </w:t>
            </w:r>
            <w:r w:rsidRPr="00872920">
              <w:rPr>
                <w:rFonts w:cstheme="minorHAnsi"/>
              </w:rPr>
              <w:tab/>
              <w:t xml:space="preserve">il  </w:t>
            </w:r>
          </w:p>
        </w:tc>
      </w:tr>
      <w:tr w:rsidR="00872920" w:rsidRPr="00872920" w14:paraId="6DF2D4BD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D3A877" w14:textId="77777777" w:rsidR="00872920" w:rsidRPr="00872920" w:rsidRDefault="00872920" w:rsidP="00F073CF">
            <w:pPr>
              <w:tabs>
                <w:tab w:val="left" w:pos="4962"/>
                <w:tab w:val="left" w:pos="9356"/>
              </w:tabs>
              <w:jc w:val="both"/>
              <w:rPr>
                <w:rFonts w:cstheme="minorHAnsi"/>
              </w:rPr>
            </w:pPr>
            <w:r w:rsidRPr="00872920">
              <w:rPr>
                <w:rFonts w:cstheme="minorHAnsi"/>
              </w:rPr>
              <w:t>residente/</w:t>
            </w:r>
            <w:proofErr w:type="gramStart"/>
            <w:r w:rsidRPr="00872920">
              <w:rPr>
                <w:rFonts w:cstheme="minorHAnsi"/>
              </w:rPr>
              <w:t>domiciliato  in</w:t>
            </w:r>
            <w:proofErr w:type="gramEnd"/>
            <w:r w:rsidRPr="00872920">
              <w:rPr>
                <w:rFonts w:cstheme="minorHAnsi"/>
              </w:rPr>
              <w:t xml:space="preserve"> </w:t>
            </w:r>
            <w:r w:rsidRPr="00872920">
              <w:rPr>
                <w:rFonts w:cstheme="minorHAnsi"/>
              </w:rPr>
              <w:tab/>
              <w:t xml:space="preserve">Via                                                          n.    </w:t>
            </w:r>
          </w:p>
        </w:tc>
      </w:tr>
      <w:tr w:rsidR="00872920" w:rsidRPr="00872920" w14:paraId="70D8AEFC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D84C00" w14:textId="77777777" w:rsidR="00872920" w:rsidRPr="00872920" w:rsidRDefault="00872920" w:rsidP="00F073CF">
            <w:pPr>
              <w:pStyle w:val="PreformattatoHTML"/>
              <w:spacing w:before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nella sua qualità di:</w:t>
            </w:r>
          </w:p>
          <w:p w14:paraId="5FE860DC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(</w:t>
            </w:r>
            <w:r w:rsidRPr="00872920">
              <w:rPr>
                <w:rFonts w:asciiTheme="minorHAnsi" w:hAnsiTheme="minorHAnsi" w:cstheme="minorHAnsi"/>
                <w:i/>
                <w:color w:val="595959"/>
                <w:sz w:val="24"/>
                <w:szCs w:val="24"/>
              </w:rPr>
              <w:t xml:space="preserve">specificare l'interesse </w:t>
            </w:r>
            <w:r w:rsidRPr="00872920">
              <w:rPr>
                <w:rFonts w:asciiTheme="minorHAnsi" w:hAnsiTheme="minorHAnsi" w:cstheme="minorHAnsi"/>
                <w:i/>
                <w:iCs/>
                <w:color w:val="595959"/>
                <w:sz w:val="24"/>
                <w:szCs w:val="24"/>
              </w:rPr>
              <w:t>connesso all’oggetto della richiesta</w:t>
            </w:r>
            <w:r w:rsidRPr="00872920">
              <w:rPr>
                <w:rFonts w:asciiTheme="minorHAnsi" w:hAnsiTheme="minorHAnsi" w:cstheme="minorHAnsi"/>
                <w:i/>
                <w:color w:val="595959"/>
                <w:sz w:val="24"/>
                <w:szCs w:val="24"/>
              </w:rPr>
              <w:t xml:space="preserve"> e, qualora occorra, i propri poteri rappresentativi</w:t>
            </w:r>
            <w:r w:rsidRPr="00872920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)</w:t>
            </w:r>
          </w:p>
        </w:tc>
      </w:tr>
      <w:tr w:rsidR="00872920" w:rsidRPr="00872920" w14:paraId="6A84C819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BDFC4C" w14:textId="77777777" w:rsidR="00872920" w:rsidRPr="00872920" w:rsidRDefault="00872920" w:rsidP="00F073CF">
            <w:pPr>
              <w:tabs>
                <w:tab w:val="left" w:pos="4962"/>
                <w:tab w:val="left" w:pos="9356"/>
              </w:tabs>
              <w:jc w:val="both"/>
              <w:rPr>
                <w:rFonts w:cstheme="minorHAnsi"/>
              </w:rPr>
            </w:pPr>
          </w:p>
        </w:tc>
      </w:tr>
      <w:tr w:rsidR="00872920" w:rsidRPr="00872920" w14:paraId="4BAA2D22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FD54C8" w14:textId="77777777" w:rsidR="00872920" w:rsidRPr="00872920" w:rsidRDefault="00872920" w:rsidP="00F073CF">
            <w:pPr>
              <w:tabs>
                <w:tab w:val="left" w:pos="4962"/>
                <w:tab w:val="left" w:pos="9356"/>
              </w:tabs>
              <w:jc w:val="both"/>
              <w:rPr>
                <w:rFonts w:cstheme="minorHAnsi"/>
              </w:rPr>
            </w:pPr>
          </w:p>
        </w:tc>
      </w:tr>
      <w:tr w:rsidR="00872920" w:rsidRPr="00872920" w14:paraId="3C5AFCF2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925F33" w14:textId="77777777" w:rsidR="00872920" w:rsidRPr="00872920" w:rsidRDefault="00872920" w:rsidP="00F073CF">
            <w:pPr>
              <w:tabs>
                <w:tab w:val="left" w:pos="4962"/>
                <w:tab w:val="left" w:pos="9356"/>
              </w:tabs>
              <w:jc w:val="both"/>
              <w:rPr>
                <w:rFonts w:cstheme="minorHAnsi"/>
              </w:rPr>
            </w:pPr>
          </w:p>
        </w:tc>
      </w:tr>
    </w:tbl>
    <w:p w14:paraId="7184A357" w14:textId="2F0EA1B5" w:rsidR="00872920" w:rsidRPr="00872920" w:rsidRDefault="00872920" w:rsidP="00872920">
      <w:pPr>
        <w:rPr>
          <w:rFonts w:cstheme="minorHAnsi"/>
        </w:rPr>
      </w:pPr>
    </w:p>
    <w:p w14:paraId="46B06E9D" w14:textId="77777777" w:rsidR="00872920" w:rsidRPr="00872920" w:rsidRDefault="00872920" w:rsidP="0087292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t>Ai sensi degli articoli 22 e seguenti della legge 7 agosto 1990, n. 241 e successive modifiche e integrazioni, e del D.P.R. n. 184/2006</w:t>
      </w:r>
    </w:p>
    <w:p w14:paraId="79905B38" w14:textId="77777777" w:rsidR="00872920" w:rsidRPr="00872920" w:rsidRDefault="00872920" w:rsidP="00872920">
      <w:pPr>
        <w:pStyle w:val="PreformattatoHTML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t>CHIEDE</w:t>
      </w:r>
    </w:p>
    <w:p w14:paraId="3208598C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di prendere visione </w:t>
      </w:r>
    </w:p>
    <w:p w14:paraId="05602069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di prendere visione con rilascio di copia semplice</w:t>
      </w:r>
    </w:p>
    <w:p w14:paraId="53C819BC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il rilascio di copia semplice </w:t>
      </w:r>
    </w:p>
    <w:p w14:paraId="3E9026FA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di prendere visione con rilascio di copia conforme all’originale</w:t>
      </w:r>
    </w:p>
    <w:p w14:paraId="3B340AF4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il rilascio di copia conforme all’originale</w:t>
      </w:r>
    </w:p>
    <w:p w14:paraId="56950D14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il rilascio di copia su supporto elettronico non modificabile</w:t>
      </w:r>
    </w:p>
    <w:p w14:paraId="2F239B52" w14:textId="77777777" w:rsidR="00872920" w:rsidRPr="00872920" w:rsidRDefault="00872920" w:rsidP="00872920">
      <w:pPr>
        <w:pStyle w:val="PreformattatoHTML"/>
        <w:spacing w:before="20" w:after="4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t xml:space="preserve">dei sottoindicati documenti amministrativi: </w:t>
      </w:r>
    </w:p>
    <w:p w14:paraId="040A7794" w14:textId="77777777" w:rsidR="00872920" w:rsidRPr="00872920" w:rsidRDefault="00872920" w:rsidP="00872920">
      <w:pPr>
        <w:pStyle w:val="PreformattatoHTML"/>
        <w:spacing w:after="240"/>
        <w:jc w:val="both"/>
        <w:rPr>
          <w:rFonts w:asciiTheme="minorHAnsi" w:hAnsiTheme="minorHAnsi" w:cstheme="minorHAnsi"/>
          <w:i/>
          <w:color w:val="595959"/>
          <w:sz w:val="24"/>
          <w:szCs w:val="24"/>
        </w:rPr>
      </w:pPr>
      <w:r w:rsidRPr="00872920">
        <w:rPr>
          <w:rFonts w:asciiTheme="minorHAnsi" w:hAnsiTheme="minorHAnsi" w:cstheme="minorHAnsi"/>
          <w:i/>
          <w:color w:val="595959"/>
          <w:sz w:val="24"/>
          <w:szCs w:val="24"/>
        </w:rPr>
        <w:t xml:space="preserve">(elencare i documenti amministrativi oggetto di richiesta precisandone gli estremi o, comunque, corredare la richiesta di riferimenti sufficienti a garantire la pronta e agevole identificabilità dei documenti medesimi)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</w:tblGrid>
      <w:tr w:rsidR="00872920" w:rsidRPr="00872920" w14:paraId="7BDB00C7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C6348F" w14:textId="77777777" w:rsidR="00872920" w:rsidRPr="00872920" w:rsidRDefault="00872920" w:rsidP="00F073CF">
            <w:pPr>
              <w:tabs>
                <w:tab w:val="left" w:pos="7965"/>
              </w:tabs>
              <w:jc w:val="both"/>
              <w:rPr>
                <w:rFonts w:cstheme="minorHAnsi"/>
              </w:rPr>
            </w:pPr>
          </w:p>
        </w:tc>
      </w:tr>
      <w:tr w:rsidR="00872920" w:rsidRPr="00872920" w14:paraId="4012A33C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B9C04A" w14:textId="77777777" w:rsidR="00872920" w:rsidRPr="00872920" w:rsidRDefault="00872920" w:rsidP="00F073CF">
            <w:pPr>
              <w:jc w:val="both"/>
              <w:rPr>
                <w:rFonts w:cstheme="minorHAnsi"/>
              </w:rPr>
            </w:pPr>
          </w:p>
        </w:tc>
      </w:tr>
      <w:tr w:rsidR="00872920" w:rsidRPr="00872920" w14:paraId="5E7E6ECF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0D1229" w14:textId="77777777" w:rsidR="00872920" w:rsidRPr="00872920" w:rsidRDefault="00872920" w:rsidP="00F073CF">
            <w:pPr>
              <w:tabs>
                <w:tab w:val="left" w:pos="4962"/>
                <w:tab w:val="left" w:pos="9356"/>
              </w:tabs>
              <w:jc w:val="both"/>
              <w:rPr>
                <w:rFonts w:cstheme="minorHAnsi"/>
              </w:rPr>
            </w:pPr>
          </w:p>
        </w:tc>
      </w:tr>
      <w:tr w:rsidR="00872920" w:rsidRPr="00872920" w14:paraId="17399651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6DD2B7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872920" w:rsidRPr="00872920" w14:paraId="4EC27E82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48611E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2920" w:rsidRPr="00872920" w14:paraId="699F5473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BF0E96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2920" w:rsidRPr="00872920" w14:paraId="2B9A028A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77B651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Recapiti per eventuali comunicazioni:</w:t>
            </w:r>
          </w:p>
        </w:tc>
      </w:tr>
      <w:tr w:rsidR="00872920" w:rsidRPr="00872920" w14:paraId="5CECA958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603C0D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72920">
              <w:rPr>
                <w:rFonts w:asciiTheme="minorHAnsi" w:hAnsiTheme="minorHAnsi" w:cstheme="minorHAnsi"/>
                <w:sz w:val="24"/>
                <w:szCs w:val="24"/>
              </w:rPr>
              <w:t xml:space="preserve">Indirizzo:   </w:t>
            </w:r>
            <w:proofErr w:type="gramEnd"/>
            <w:r w:rsidRPr="0087292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n.                                               </w:t>
            </w:r>
          </w:p>
        </w:tc>
      </w:tr>
      <w:tr w:rsidR="00872920" w:rsidRPr="00872920" w14:paraId="19474D73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98103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 xml:space="preserve">Città                                                                                           </w:t>
            </w:r>
            <w:proofErr w:type="gramStart"/>
            <w:r w:rsidRPr="00872920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Prov.         )</w:t>
            </w:r>
          </w:p>
        </w:tc>
      </w:tr>
      <w:tr w:rsidR="00872920" w:rsidRPr="00872920" w14:paraId="559E1EC9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72E3E8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</w:p>
        </w:tc>
      </w:tr>
      <w:tr w:rsidR="00872920" w:rsidRPr="00872920" w14:paraId="3327611C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0FE740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gramEnd"/>
          </w:p>
        </w:tc>
      </w:tr>
      <w:tr w:rsidR="00872920" w:rsidRPr="00872920" w14:paraId="134F8C9C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C5475E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P.E.C.</w:t>
            </w:r>
          </w:p>
        </w:tc>
      </w:tr>
      <w:tr w:rsidR="00872920" w:rsidRPr="00872920" w14:paraId="2BFC1C33" w14:textId="77777777" w:rsidTr="00F073CF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D1FDA2" w14:textId="77777777" w:rsidR="00872920" w:rsidRPr="00872920" w:rsidRDefault="00872920" w:rsidP="00F073CF">
            <w:pPr>
              <w:pStyle w:val="Preformattato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2920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</w:tc>
      </w:tr>
    </w:tbl>
    <w:p w14:paraId="682B4632" w14:textId="77777777" w:rsidR="00872920" w:rsidRPr="00872920" w:rsidRDefault="00872920" w:rsidP="0087292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5380F1B2" w14:textId="6EA26C8D" w:rsidR="00872920" w:rsidRPr="00872920" w:rsidRDefault="00872920" w:rsidP="0087292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t>Chiede, inoltre, la trasmissione delle copie dei documenti con la seguente modalità:</w:t>
      </w:r>
    </w:p>
    <w:p w14:paraId="14C51DFF" w14:textId="77777777" w:rsidR="00872920" w:rsidRPr="00872920" w:rsidRDefault="00872920" w:rsidP="00872920">
      <w:pPr>
        <w:pStyle w:val="PreformattatoHTML"/>
        <w:spacing w:before="4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consegna diretta presso l’ufficio del Responsabile del Procedimento </w:t>
      </w:r>
    </w:p>
    <w:p w14:paraId="691C7B6D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P.E.C.</w:t>
      </w:r>
    </w:p>
    <w:p w14:paraId="04B802DB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Fax</w:t>
      </w:r>
    </w:p>
    <w:p w14:paraId="22524182" w14:textId="77777777" w:rsidR="00872920" w:rsidRPr="00872920" w:rsidRDefault="00872920" w:rsidP="00872920">
      <w:pPr>
        <w:pStyle w:val="PreformattatoHTML"/>
        <w:spacing w:before="20" w:after="2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87292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72920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872920">
        <w:rPr>
          <w:rFonts w:asciiTheme="minorHAnsi" w:hAnsiTheme="minorHAnsi" w:cstheme="minorHAnsi"/>
          <w:sz w:val="24"/>
          <w:szCs w:val="24"/>
        </w:rPr>
        <w:t xml:space="preserve"> (con obbligo di attestazione dell’avvenuta ricezione a carico del richiedente)</w:t>
      </w:r>
    </w:p>
    <w:p w14:paraId="48A7E9AC" w14:textId="77777777" w:rsidR="00872920" w:rsidRPr="00872920" w:rsidRDefault="00872920" w:rsidP="00872920">
      <w:pPr>
        <w:pStyle w:val="PreformattatoHTML"/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872920">
        <w:rPr>
          <w:rFonts w:asciiTheme="minorHAnsi" w:hAnsiTheme="minorHAnsi" w:cstheme="minorHAnsi"/>
          <w:sz w:val="24"/>
          <w:szCs w:val="24"/>
        </w:rPr>
        <w:t xml:space="preserve">Il sottoscritto si impegna a rimborsare i costi di riproduzione, di ricerca e invio previsti dall’apposito Tariffario allegato al </w:t>
      </w:r>
      <w:hyperlink r:id="rId7" w:history="1">
        <w:r w:rsidRPr="00872920">
          <w:rPr>
            <w:rStyle w:val="Collegamentoipertestuale"/>
            <w:rFonts w:asciiTheme="minorHAnsi" w:hAnsiTheme="minorHAnsi" w:cstheme="minorHAnsi"/>
            <w:sz w:val="24"/>
            <w:szCs w:val="24"/>
          </w:rPr>
          <w:t>Regolamento sul diritto d’accesso ai documenti amministrativi di questo Ateneo</w:t>
        </w:r>
      </w:hyperlink>
      <w:r w:rsidRPr="00872920">
        <w:rPr>
          <w:rFonts w:asciiTheme="minorHAnsi" w:hAnsiTheme="minorHAnsi" w:cstheme="minorHAnsi"/>
          <w:sz w:val="24"/>
          <w:szCs w:val="24"/>
        </w:rPr>
        <w:t>, che verranno comunicati con l’atto di accoglimento della richiesta, nonché a fornire le marche da bollo necessarie per il rilascio di copie conformi all’originale.</w:t>
      </w:r>
    </w:p>
    <w:p w14:paraId="6CBC5654" w14:textId="77777777" w:rsidR="00872920" w:rsidRPr="00872920" w:rsidRDefault="00872920" w:rsidP="00872920">
      <w:pPr>
        <w:pStyle w:val="PreformattatoHTML"/>
        <w:spacing w:before="60" w:after="60"/>
        <w:jc w:val="both"/>
        <w:rPr>
          <w:rFonts w:asciiTheme="minorHAnsi" w:hAnsiTheme="minorHAnsi" w:cstheme="minorHAnsi"/>
        </w:rPr>
      </w:pPr>
      <w:r w:rsidRPr="00872920">
        <w:rPr>
          <w:rFonts w:asciiTheme="minorHAnsi" w:hAnsiTheme="minorHAnsi" w:cstheme="minorHAnsi"/>
          <w:sz w:val="24"/>
          <w:szCs w:val="24"/>
        </w:rPr>
        <w:t xml:space="preserve">La ricevuta di versamento dovrà essere consegnata a mano o per posta al Settore dottorati e master, oppure trasmessa all’indirizzo </w:t>
      </w:r>
      <w:hyperlink r:id="rId8" w:history="1">
        <w:r w:rsidRPr="00872920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@pec.unica.it</w:t>
        </w:r>
      </w:hyperlink>
      <w:r w:rsidRPr="00872920">
        <w:rPr>
          <w:rFonts w:asciiTheme="minorHAnsi" w:hAnsiTheme="minorHAnsi" w:cstheme="minorHAnsi"/>
          <w:sz w:val="24"/>
          <w:szCs w:val="24"/>
        </w:rPr>
        <w:t xml:space="preserve"> o </w:t>
      </w:r>
      <w:hyperlink r:id="rId9" w:history="1">
        <w:r w:rsidRPr="00872920">
          <w:rPr>
            <w:rStyle w:val="Collegamentoipertestuale"/>
            <w:rFonts w:asciiTheme="minorHAnsi" w:hAnsiTheme="minorHAnsi" w:cstheme="minorHAnsi"/>
          </w:rPr>
          <w:t>s</w:t>
        </w:r>
        <w:r w:rsidRPr="00872920">
          <w:rPr>
            <w:rStyle w:val="Collegamentoipertestuale"/>
            <w:rFonts w:asciiTheme="minorHAnsi" w:hAnsiTheme="minorHAnsi" w:cstheme="minorHAnsi"/>
            <w:sz w:val="24"/>
            <w:szCs w:val="24"/>
          </w:rPr>
          <w:t>egreteriasea@unica.it</w:t>
        </w:r>
      </w:hyperlink>
      <w:r w:rsidRPr="00872920">
        <w:rPr>
          <w:rStyle w:val="Collegamentoipertestuale"/>
          <w:rFonts w:asciiTheme="minorHAnsi" w:hAnsiTheme="minorHAnsi" w:cstheme="minorHAnsi"/>
        </w:rPr>
        <w:t xml:space="preserve"> </w:t>
      </w:r>
      <w:r w:rsidRPr="00872920">
        <w:rPr>
          <w:rFonts w:asciiTheme="minorHAnsi" w:hAnsiTheme="minorHAnsi" w:cstheme="minorHAnsi"/>
          <w:sz w:val="24"/>
          <w:szCs w:val="24"/>
        </w:rPr>
        <w:t xml:space="preserve">prima del ritiro o dell’invio dei documenti. </w:t>
      </w:r>
    </w:p>
    <w:p w14:paraId="1048D578" w14:textId="77777777" w:rsidR="00872920" w:rsidRPr="00872920" w:rsidRDefault="00872920" w:rsidP="00872920">
      <w:pPr>
        <w:pStyle w:val="PreformattatoHTML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1"/>
        <w:gridCol w:w="4462"/>
      </w:tblGrid>
      <w:tr w:rsidR="00872920" w:rsidRPr="00872920" w14:paraId="14AF8627" w14:textId="77777777" w:rsidTr="00F073CF">
        <w:tc>
          <w:tcPr>
            <w:tcW w:w="2500" w:type="pct"/>
            <w:shd w:val="clear" w:color="auto" w:fill="auto"/>
          </w:tcPr>
          <w:p w14:paraId="5532274C" w14:textId="77777777" w:rsidR="00872920" w:rsidRPr="00872920" w:rsidRDefault="00872920" w:rsidP="00872920">
            <w:pPr>
              <w:suppressAutoHyphens/>
              <w:spacing w:line="360" w:lineRule="auto"/>
              <w:jc w:val="center"/>
              <w:rPr>
                <w:rFonts w:cstheme="minorHAnsi"/>
              </w:rPr>
            </w:pPr>
            <w:r w:rsidRPr="00872920">
              <w:rPr>
                <w:rFonts w:cstheme="minorHAnsi"/>
              </w:rPr>
              <w:t>Luogo e data</w:t>
            </w:r>
          </w:p>
          <w:p w14:paraId="001A6C20" w14:textId="0CE7E121" w:rsidR="00872920" w:rsidRPr="00872920" w:rsidRDefault="00872920" w:rsidP="00F073CF">
            <w:pPr>
              <w:suppressAutoHyphens/>
              <w:spacing w:line="360" w:lineRule="auto"/>
              <w:jc w:val="both"/>
              <w:rPr>
                <w:rFonts w:cstheme="minorHAnsi"/>
              </w:rPr>
            </w:pPr>
            <w:r w:rsidRPr="00872920">
              <w:rPr>
                <w:rFonts w:cstheme="minorHAnsi"/>
              </w:rPr>
              <w:t>......................................................, ...........</w:t>
            </w:r>
          </w:p>
        </w:tc>
        <w:tc>
          <w:tcPr>
            <w:tcW w:w="2500" w:type="pct"/>
            <w:shd w:val="clear" w:color="auto" w:fill="auto"/>
          </w:tcPr>
          <w:p w14:paraId="10B2AF1E" w14:textId="77777777" w:rsidR="00872920" w:rsidRPr="00872920" w:rsidRDefault="00872920" w:rsidP="00F073CF">
            <w:pPr>
              <w:suppressAutoHyphens/>
              <w:spacing w:line="360" w:lineRule="auto"/>
              <w:jc w:val="center"/>
              <w:rPr>
                <w:rFonts w:cstheme="minorHAnsi"/>
                <w:smallCaps/>
              </w:rPr>
            </w:pPr>
            <w:r w:rsidRPr="00872920">
              <w:rPr>
                <w:rFonts w:cstheme="minorHAnsi"/>
                <w:smallCaps/>
              </w:rPr>
              <w:t>il/la richiedente</w:t>
            </w:r>
          </w:p>
          <w:p w14:paraId="31F4BAD0" w14:textId="77777777" w:rsidR="00872920" w:rsidRPr="00872920" w:rsidRDefault="00872920" w:rsidP="00F073CF">
            <w:pPr>
              <w:suppressAutoHyphens/>
              <w:spacing w:line="360" w:lineRule="auto"/>
              <w:jc w:val="center"/>
              <w:rPr>
                <w:rFonts w:cstheme="minorHAnsi"/>
              </w:rPr>
            </w:pPr>
            <w:r w:rsidRPr="00872920">
              <w:rPr>
                <w:rFonts w:cstheme="minorHAnsi"/>
              </w:rPr>
              <w:t>.............................................................</w:t>
            </w:r>
          </w:p>
        </w:tc>
      </w:tr>
    </w:tbl>
    <w:p w14:paraId="5F5E7B63" w14:textId="2524B4CF" w:rsidR="00872920" w:rsidRPr="00872920" w:rsidRDefault="00872920" w:rsidP="00872920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sectPr w:rsidR="00872920" w:rsidRPr="00872920" w:rsidSect="00B332E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EEA2" w14:textId="77777777" w:rsidR="00435F65" w:rsidRDefault="00435F65" w:rsidP="0030749D">
      <w:r>
        <w:separator/>
      </w:r>
    </w:p>
  </w:endnote>
  <w:endnote w:type="continuationSeparator" w:id="0">
    <w:p w14:paraId="12EBB3D5" w14:textId="77777777" w:rsidR="00435F65" w:rsidRDefault="00435F6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5E79661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0FC47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57EB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3F874" wp14:editId="2E3F82D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36C63B" w14:textId="77777777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84309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105FA93E" w14:textId="77777777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E269E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40EC60E7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3F87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036C63B" w14:textId="77777777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A84309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105FA93E" w14:textId="77777777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E269E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40EC60E7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58A2507" wp14:editId="2FBB519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13AA" w14:textId="77777777" w:rsidR="00435F65" w:rsidRDefault="00435F65" w:rsidP="0030749D">
      <w:r>
        <w:separator/>
      </w:r>
    </w:p>
  </w:footnote>
  <w:footnote w:type="continuationSeparator" w:id="0">
    <w:p w14:paraId="58167A4A" w14:textId="77777777" w:rsidR="00435F65" w:rsidRDefault="00435F6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5334" w14:textId="77777777" w:rsidR="0030749D" w:rsidRDefault="00000000">
    <w:pPr>
      <w:pStyle w:val="Intestazione"/>
    </w:pPr>
    <w:r>
      <w:rPr>
        <w:noProof/>
      </w:rPr>
      <w:pict w14:anchorId="35F0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A737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5C92CE63" wp14:editId="07049192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EFA1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5514D34" wp14:editId="2B0BA274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7CE87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2D4ADF1F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2C5E661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C7EE17C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A9D322D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2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35F65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7F3F52"/>
    <w:rsid w:val="0081328C"/>
    <w:rsid w:val="0081622C"/>
    <w:rsid w:val="00872920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84309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269E4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935D"/>
  <w15:chartTrackingRefBased/>
  <w15:docId w15:val="{2AB08DF0-43ED-4DA3-B05B-EFCD24EB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872920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872920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semiHidden/>
    <w:rsid w:val="00872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72920"/>
    <w:rPr>
      <w:rFonts w:ascii="Arial Unicode MS" w:eastAsia="Arial Unicode MS" w:hAnsi="Arial Unicode MS" w:cs="Wingding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nica.it/UserFiles/File/Utenti/diamante/regolamenti%202014/allegato%20d.r.%20n.%20785_14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greteriasea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i\DISEA\01%20MODELLI%20DOCUMENTI%20INTESTATI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eriu</dc:creator>
  <cp:keywords/>
  <dc:description/>
  <cp:lastModifiedBy>Emanuele Deriu</cp:lastModifiedBy>
  <cp:revision>2</cp:revision>
  <cp:lastPrinted>2022-03-10T11:01:00Z</cp:lastPrinted>
  <dcterms:created xsi:type="dcterms:W3CDTF">2023-03-14T09:31:00Z</dcterms:created>
  <dcterms:modified xsi:type="dcterms:W3CDTF">2023-03-14T09:38:00Z</dcterms:modified>
</cp:coreProperties>
</file>